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4" w:type="dxa"/>
        <w:tblInd w:w="-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  <w:gridCol w:w="5473"/>
      </w:tblGrid>
      <w:tr w:rsidR="00F50A52" w:rsidRPr="00F50A52" w:rsidTr="00262AE4">
        <w:tc>
          <w:tcPr>
            <w:tcW w:w="1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59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  <w:lang w:eastAsia="ru-RU"/>
              </w:rPr>
              <w:t>ТЕХНІЧНЕ ЗАВДАННЯ</w:t>
            </w:r>
          </w:p>
          <w:p w:rsidR="00F50A52" w:rsidRDefault="00F50A52" w:rsidP="0059424F">
            <w:pPr>
              <w:tabs>
                <w:tab w:val="center" w:pos="7384"/>
                <w:tab w:val="left" w:pos="125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Інформація про необхідні технічні, якісні</w:t>
            </w:r>
          </w:p>
          <w:p w:rsidR="0059424F" w:rsidRPr="0059424F" w:rsidRDefault="00F50A52" w:rsidP="0059424F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а кількісні характеристики предмета закупівлі</w:t>
            </w:r>
          </w:p>
          <w:p w:rsidR="006C15E6" w:rsidRPr="006C15E6" w:rsidRDefault="006C15E6" w:rsidP="006C15E6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1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:rsidR="006C15E6" w:rsidRPr="006C15E6" w:rsidRDefault="006C15E6" w:rsidP="006C15E6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1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до тендерної документації</w:t>
            </w:r>
          </w:p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F50A52" w:rsidRPr="00F50A52" w:rsidTr="00262AE4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50A52" w:rsidRPr="00F50A52" w:rsidTr="00262AE4">
        <w:tc>
          <w:tcPr>
            <w:tcW w:w="1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A52" w:rsidRDefault="00F50A52" w:rsidP="0052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Ремонтні роботи будівлі нефрологічного відділення у КНП СОР "Сумський обласний клінічний онкологічний центр», розташованого за адресою: м. Суми, вул. Привокзальна, 31. Капітальний ремонт (коригування)</w:t>
            </w:r>
          </w:p>
          <w:p w:rsidR="00693B5F" w:rsidRPr="00F50A52" w:rsidRDefault="0059424F" w:rsidP="0059424F">
            <w:pPr>
              <w:keepLines/>
              <w:tabs>
                <w:tab w:val="left" w:pos="12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page" w:tblpX="1542" w:tblpY="579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276"/>
        <w:gridCol w:w="8080"/>
        <w:gridCol w:w="1334"/>
        <w:gridCol w:w="22"/>
        <w:gridCol w:w="34"/>
        <w:gridCol w:w="3488"/>
      </w:tblGrid>
      <w:tr w:rsidR="00AD3512" w:rsidRPr="00464666" w:rsidTr="00EB514D">
        <w:trPr>
          <w:gridBefore w:val="1"/>
          <w:wBefore w:w="28" w:type="dxa"/>
          <w:trHeight w:val="230"/>
        </w:trPr>
        <w:tc>
          <w:tcPr>
            <w:tcW w:w="1276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робіт та витрат</w:t>
            </w:r>
          </w:p>
        </w:tc>
        <w:tc>
          <w:tcPr>
            <w:tcW w:w="1334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Кількість</w:t>
            </w:r>
          </w:p>
        </w:tc>
      </w:tr>
      <w:tr w:rsidR="00AD3512" w:rsidRPr="00464666" w:rsidTr="00EB514D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 на Ремонтні роботи</w:t>
            </w:r>
          </w:p>
        </w:tc>
        <w:tc>
          <w:tcPr>
            <w:tcW w:w="1334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EB514D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713" w:rsidRPr="00464666" w:rsidTr="00074374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6B0713" w:rsidRPr="006B0713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будівельні роботи</w:t>
            </w:r>
          </w:p>
        </w:tc>
        <w:tc>
          <w:tcPr>
            <w:tcW w:w="1356" w:type="dxa"/>
            <w:gridSpan w:val="2"/>
            <w:vAlign w:val="center"/>
          </w:tcPr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  <w:gridSpan w:val="2"/>
            <w:vAlign w:val="center"/>
          </w:tcPr>
          <w:p w:rsidR="006B0713" w:rsidRPr="00464666" w:rsidRDefault="006B0713" w:rsidP="00771F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46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4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мичок із металевих бало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565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онт поверхні цегляних стін при глибині забиття в 1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у, площа забиття в одному місці понад 1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рування стовпів та інших конструкцій із цегл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ямокутних неармованих при висоті поверху до 4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кам'яної кладки простих стін із цегл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рування зовнішніх простих стін із керамічної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ікатної або порожнистої цегли при висоті поверху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цеглою кам'яних стін, товщи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в 0,5 цеглин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Улаштування металевих сход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771FD6">
        <w:trPr>
          <w:trHeight w:val="412"/>
        </w:trPr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1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66744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онтажних виробів масою до 20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777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криттів східців і підсхідців дерев'я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дерев'яних конструкціях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ору до 10 мм, глибина свердлення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горожі з поручнями із метал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вертик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 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ель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,5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3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ель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металевих грат, рам, труб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ше 50 мм тощо білилом з додаванням колера за 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Утеплення покритт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рокладної пароізоляції в один шар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еплення перекриттів, покриттів мінеральною ват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399м2,товщ=30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криття підпідлогових каналів дерев'яними щит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ходові мостик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 щита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готовлення та установлення тумб під ходові мости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77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en-US"/>
              </w:rPr>
              <w:t>Роздiл 4. Підлог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,1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ароізоляційного шару плоск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плівки поліетиленов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покриттів та перекриттів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сух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5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мування стяжки дротяною сіт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ї стяжки товщиною 20 м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тонній основі площею понад 2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 мм зміни товщини шару цементної стяж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або виклю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9,9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ароізоляційного шару плоск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плівки поліетиленов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покриттів та перекриттів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сух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7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мування стяжки дротяною сіт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ї стяжки товщиною 20 м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тонній основі площею понад 2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 мм зміни товщини шару цементної стяж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або виклю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4,9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шириною 50 мм з керам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иток розміром 30х30 см на розчині із сухої клеюч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полівінілхлоридних на шуруп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із деревноволокнистих плит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 шар площею покриття понад 1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3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лінолеуму площею покритт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ад 1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3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полівінілхлоридних на шуруп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5. Оздоблення стін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городок на металевому одноря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касі з обшивкою гіпсокартонними листам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плитами в один шар з ізоляцією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житлових і громадських будівл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городок на металевому одноря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касі з обшивкою гіпсокартонними листам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плитами в один шар з ізоляцією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л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обшивки стін гіпсокартонними плит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фальшстіни] по металевому каркас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меньшення трудовитрат на утеплення стін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епоксидній шпаклівці в 1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р по бетонній поверх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2,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2,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шпалерами тисненими та щільни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2,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олівінілацетатними водоемульсій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ами стін по шпалерах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2,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9,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 поверхонь стін керамічними плитками 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і із сухої клеючої суміші, число плиток в 1 м2 до 7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,4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,4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пняне фарбування раніше пофарбова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ередині будів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отворів у місцях проходу трубопроводу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рев'яних перекритт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гнізд у цегл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6. Оздоблення стел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щення вручну внутрішніх поверхонь стель від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лійної, перхлорвінілової фар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0,4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(ремонт стелі 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аркасу однорівневих підвісних стель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алевих профіл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ель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,5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3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ель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аркасу підвісних ст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плит стельових в каркас сте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6,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7. Вікна та двер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1 м2 з металопластику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5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3 м2 з металопластику 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1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гото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площею більше 3 м2 з металопластику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іконних злив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ластикових підвіконних дошо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7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1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метале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910х2150-2 шт, 980х2150-1шт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2 м2 з металопластику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гото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площею більше 3 м2 з металопластику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перегородок більше 3 м2 з металопластик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,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обшивки укосів гіпсокартонними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листами з кріпленням шуруп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м металевого каркасу з утепл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інераловатними плит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укосів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 гіпсу,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ний шар товщиною 0,5 мм додавати або вилу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лотків, грат, затворів зі штабової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онколистової ста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30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8. Улаштування входу в техпідпілл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лат [решетування] з прозорами із дощок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усків під покрівлю з бітумної черепи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лат [решетування] суцільних з OSB-3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рулонних матеріалів насухо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мазуванням кромок масти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пельни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жолоб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9. Опорядження фасад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та розбирання зовнішніх метале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частих інвентарних риштувань, висота риштува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6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1,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щілин розчином BOTAMENT Renovation RM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лоща перерізу щілини 20 с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арматури в борозду вручну, мас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мента до 20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800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складн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 цементно-вапня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ом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9,0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стін фасад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5,7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пілястр прям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3,3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карнизів, тяг та наличників прямоліній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,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2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складн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складн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 (Cerezit СТ-46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сокоякісне штукатурення цементно-вапня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ом по каменю укосів плоских при ширині до 20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бітум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 вруч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,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шого шару обмазувальної гідроізоля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кожний наступний шар обмазувальн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дроізоля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вертикальної гідроізоляції шиподібн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омембран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кле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щільнення ґрунту пневматичними трамбівками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 1-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стін фасад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кле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2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ерхлорвініловими фарбами з землі та риштува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EREZIT СТ-16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ланки цокольн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еталевого парапету фронт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ішування водостічних труб, колін, відливів і лійок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тових елемент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онштейнів під рин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г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0. Вимощ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щано-щебенової суміші, жорст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щано-щебенової суміші, жорст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-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их товщиною шару 20 см засобами мал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а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1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3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металевої сітки в цементно-бетонне покритт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-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их товщиною шару 20 см засобами мал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а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1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3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розчинної суміш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,5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дрібнорозмірних фігу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ментів мощення [ФЭМ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бортових каменів бетон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лізобетонних при цементнобетонних покритт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1. Улаштування козирк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1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319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онштейн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г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металоконструкцій козирк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карбонат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2 на технологічні 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лінолеуму площею покриття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м2 (тактильні таблички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ушарок для ру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гарнітури туалетної: дзеркало дл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валідів,гач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Локальний кошторис 02-01-03 на опал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опале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ропіленових напірних діаметром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оляція трубопроводів трубками зі спіненого каучуку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палювальних радіаторів біметале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емонтованих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В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,2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палювальних радіаторів чавун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В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9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технолог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ах і устаткуванні на закладних пристро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'єднання різаль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4 на електротехнічні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електротехнічні  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о 3 кг у готовій ніші або на стіні (бокс на 3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понад 25 А до 100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ктричні проводки у щитах і пультах шаф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ель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ктричні проводки у щитах і пультах шаф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ель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понад 25 А до 100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2. електроустановчі  та електромонтажні вироб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на штирах, кількість ламп понад 2 до 4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в підвісних стелях, кількість ламп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ад 2  до 4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игнальних ліхтарів з надписом "вхід", "вихід"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в'їзд", "під'їзд" і т.п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утопленого тип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схован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неутопленого тип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відкрит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неутопленого типу пр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ідкрит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утопленого типу при сховані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одці, 1-клавіш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утопленого типу при сховані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одці, 2-клавіш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фотореле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кабельно-провідникова продук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32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2,5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6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6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6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16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5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35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70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до 6 мм2 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понад 6 мм2 до 10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5 на система холодного та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гарячого водопроводу, каналіза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1. система холодного та гарячого водопровод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анів поливальних діаметром 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ізування в існуючі трубопроводи запірної арматур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понад 32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футляру з поліетиленових труб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санітарно-технічне обладна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нітазів з безпосередньо приєдна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чк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мивальників одиночних з підвед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лодної та гарячої вод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іддонів душових сталев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ушевих кабін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ийок на одне відділе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одонагрівачів ємкіс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нітазів з безпосередньо приєдна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чк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Каналізація К1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роблення сальників при проходженні труб чер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ундаменти або стіни підвалу, діаметр труб до 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альни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Локальний кошторис 02-01-06 на вентиля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ентиляторів осьових масою до 0,025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лапанів зворотних діаметром до 35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лапан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повітроводів діаметром до 200 мм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ової сталі класу Н [нормальна] товщиною 0,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гнучних повітроводів діаметром до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листової сталі класу Н [нормальна] товщиною 0,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,9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грат жалюзійних сталевих з вивірянням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іпленням площею в світлі до 0,25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грати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ефлекторів діаметром патрубка 28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1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7 на Систем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кондиціювання повітр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мер припливних типових без секці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ошення продуктивністю до 10 тис.м3/го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амеpа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мер зрошення продуктивністю до 1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с.м3/го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амер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и з мідних труб на умовний тиск до 2,5 М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25 кгс/см2], діаметр зовнішній 18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и з мідних труб на умовний тиск до 2,5 М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25 кгс/см2], діаметр зовнішній 28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вітророзподільників, (розгалуджувач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FQ 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до 6 мм2 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борозен в бетонних стінах та підлога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різ борозен до 40 с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борозен в бетонних стінах, ширина борозн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50 мм, глибина борозни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наступні 10 мм глибини бороз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дерев'яних конструкціях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ору до 10 мм, глибина свердлення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диціонери місцеві автономні [шафового типу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монтованою холодильною машиною].  Номіналь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ача повітрям до 3.5 тис. м3/год, при о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типному кондиціонері в машинному зал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приміщенні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ндиц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ежа систем вентиляції і кондиціонування повітр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кількості перерізів до 1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ен.мер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ежа систем вентиляції і кондиціонування повітр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кількості перерізів до 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ен.мер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9 на комп'ютерні мереж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круглих отворів діаметром до 25 мм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яних стінах товщиною до 25 с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круглих отворів діаметром до 25 мм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яних стінах товщиною до 38 с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облення ВЧ коаксіального кабеля із суцільн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оляцією в рознімання типів БТС, РТС, СР, БС, РС, Р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нець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фа , що установлюється на конструкції на підлозі,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фа або панель комутації зв'язку та сигналізації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іні або в ніші, кількість пар до 2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на 1 промі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блоків з кількістю установлюва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аратів [вимикачів і штепсельних розеток] до 4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герметичних т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івгерметич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ворювач або блок живлення, що установлює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ем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комутатор керовани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Роутер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блок вентиляторни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термостат для вентилятор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дуля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облення і вмикання кабеля у штифтові рам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столетом, ємкість кабеля 5х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нців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и централізованого [диспетчерського] управлі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лянками, що входять у загальний технологічн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.  Технологічний комплекс, що включає в себе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еровані ділянки, у кількості до 30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с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0 на систе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автоматичної пожежної сигналізації, систем оповіще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про пожежу та системи моніторінг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Монтажні робот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 базовий на 20 променів приймально-контроль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скового концентратора ПС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ч короткохвильовий МЦА-GSM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вводу-вивод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вiщувач ПС автоматичний димовий у нормаль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онаннi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ворювач або блок живлення, що установлює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ем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табло сигнального "Джміль"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на штирах, кількість ламп 1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акумулято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льт диспетче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аратура настінна (ВМ01-А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віщувач ПС автоматичний димов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тоелектричний, радіоізотопний, світловий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ьному виконан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автоматичного введення програ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ристрій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учномовець або звукова колонка у приміщен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Пусконалагоджувальні робот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и централізованого [диспетчерського] управлі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ілянками, що входять у загальний технологічн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.  Технологічний комплекс, що включає в себе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еровані ділянки, у кількості до 20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Комплекс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1 на вогнезахист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дерев'яних матеріал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ня механізованим способом в один ша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гнезахисного покриття з антипірену на горизонтальні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тикальні поверхні дерев'яних конструкцій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 вогнезахис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иття Ammokote WW додавати до норми 13-71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емалі ПФ-11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ня механізованим способом в один ша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гнезахисного покриття Ekocept 450-1 на горизонталь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 вертикальні поверхні дерев'яних конструкцій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 вогнезахис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иття з Ekocept 450-1 додавати до норми 13-71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исептування водними розчинами покритт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6-01-01 на Зовнішнє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водопостача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 (піско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 (піско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труб поліетиленових 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, як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ходиться на вiдстанi до 2 м вiд поверхнi комунiкацi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бо предметiв, що заважають, а також об'єму грунту, щ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ходиться вiд наземного предмета, що заважає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дерев, стовпів, тощо] у межах вильоту стрiл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екскавато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ґрунту до 2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6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ріння пілотної свердловини діаметром до 114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ками горизонтально спрямованого буріння, сил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жки до 36300 кг, група г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ширення свердловини установками горизонтальн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мованого буріння, сила протяжки до 36300 кг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 2, діаметр розширення понад 114 мм до 3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гування нитки трубопроводу з поліетилено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 у свердловину установками горизонтальн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мованого буріння, сила протяжки до 36300 кг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нішній діаметр труб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бирання нитки трубопроводу зі поліетиленових труб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нішній діаметр 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та знімання оголовка для протяг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ів з поліетиленових труб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у понад 110 мм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оголов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9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гування п/е труб діаметром 160 мм у футляр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ґрунту до 5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траншей та котлованів бульдозер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ужністю 59 кВт при переміщенні ґрунту до 5 м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засувок та клапанів зворот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засувок та клапанів зворот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фасонних частин діаметром 50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50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фасонних частин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-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34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00-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5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0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00-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6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ліетиленових відводів, колін, патрубк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ів діаметром 1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ліетиленових відводів, колін, патрубк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ів діаметром 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ізування трійників діаметром 250 мм в існуючі мереж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чавунних труб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ованим способом [на однiй половинi проїждж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ини при систематичному русi транспорту на другiй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4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чорних щебеневих покриттів та основ [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iй половинi проїжджої частини при систематич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i транспорту на другiй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шириною більше 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 та котлованах площею перерізу до 5 м2, глибиною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м, з кріпленнями, група ґрунту 2, на проїзнiй частинi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лиць i дорiг за наявностi систематичного рух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нспорт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ня дошками стінок котлованів та транше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ириною більше 2 м, глибиною більше 3 м в стійк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,4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инання кабелів з трубопровод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ерет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 ґрунту вручну на автомобілі-самоскид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сміття до 2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3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піском траншей, пазух котлованів т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, група ґрунту 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щільнення ґрунту пневматичними трамбівками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ґрунту 1-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бетонної підготов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олодязів круглих водопровідних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бірного залізобетону в сухих г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9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суриком грат, рам, радіаторів,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менше 50 мм тощо за два рази (драбин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904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суриком грат, рам, радіаторів,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менше 50 мм тощо за два рази (драбин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904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руглих цегляних з конусним переход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горловини каналізаційних колодязів діаметром 1,5 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сухих ґ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94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е штукатурення поверхонь стін всередені будівл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ментно-вапняним або цементним розчино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ю та бето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вертикальної гідроізоляції фундамен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ітумною масти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,9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лічильників [водомірів] діаметром до 4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технолог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ах і устаткуванні на закладних пристро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'єднання фланцев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и сигналізації.  Схема збору і реалізації сигнал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формації пристроїв захисту, автоматики електрич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ічних режим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игнал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фільтрів для очищення води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фільтр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анометрів з триходовим кран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уфтових вентилів, засувок, затвор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панів зворотних, кранів прохідних на трубопровод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 сталевих труб діаметром понад 25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гільзи п/е Д160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залізобетонних конструкці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 отвору 60 мм, глибина свердлення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40 мм діаметру отворів понад 60 мм (додават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одати до 27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залізобетонних конструкці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 отвору 60 мм, глибина свердлення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40 мм діаметру отворів понад 60 мм (додават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одати до 17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,5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із щебеню шлаковог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,5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товщиною 4 см з гаряч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их сумішей  вручну з ущільн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хідними  котк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,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42-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,6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7-01-01 на Улаштування огорож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5 т (воріт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 хвіртки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487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7"/>
        <w:gridCol w:w="1329"/>
        <w:gridCol w:w="53"/>
        <w:gridCol w:w="158"/>
        <w:gridCol w:w="12"/>
        <w:gridCol w:w="8"/>
        <w:gridCol w:w="7939"/>
        <w:gridCol w:w="37"/>
        <w:gridCol w:w="1361"/>
        <w:gridCol w:w="19"/>
        <w:gridCol w:w="3383"/>
        <w:gridCol w:w="17"/>
      </w:tblGrid>
      <w:tr w:rsidR="00771FD6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168" w:type="dxa"/>
            <w:gridSpan w:val="5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771FD6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168" w:type="dxa"/>
            <w:gridSpan w:val="5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II. Будівельні машини і механізми</w:t>
            </w:r>
          </w:p>
        </w:tc>
        <w:tc>
          <w:tcPr>
            <w:tcW w:w="1398" w:type="dxa"/>
            <w:gridSpan w:val="2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і бортові, вантажопідйомність 3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795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і бортові, вантажопідйомність 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592736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ь вантажопідйомністю 10 т з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товим краном-маніпуляторо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им максимальною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ю 4,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178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ктори на гусеничному ход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9 кВт [80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7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ктори на гусеничному ход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 кВт [108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58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баштові, вантажопідйомність 8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279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 переносний, вантажопідйомність 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 при робот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монтажі технологічного устаткування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0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795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6,3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,9146808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0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98304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навантажувачі, вантажопідйомність 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5203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увачі одноковшев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4634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гідравлічні, висота підйому 10 м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5483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щоглові будівельн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0,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63131096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вантажопасажирськ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0,8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0834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станції пересувні, потужність 2 кВ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9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станції пересувні, потужність 4 кВ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948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регати зварювальні пересувні з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овим двигуном, з номінальни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варювальним струмом 250-400 А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755981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ка для зварювання ручного дугового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постійного струму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,227371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и пересувні з двигуно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ього згоряння, тиск до 686 кПа [7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т], продуктивність 2,2 м3/хв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,7743856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и пересувні з електродвигуном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ск 600 кПа [6 ат], продуктивність 0,5 м3/хв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0,8368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кскаватори одноковшеві дизельні на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невмоколісному ходу, місткість ковша 0,5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83349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ьдозери, потужність 59 кВт [80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59</w:t>
            </w:r>
          </w:p>
        </w:tc>
      </w:tr>
      <w:tr w:rsidR="00771FD6" w:rsidRPr="00771FD6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ьдозери, потужність 79 кВт [108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457032</w:t>
            </w:r>
          </w:p>
        </w:tc>
      </w:tr>
      <w:tr w:rsidR="00771FD6" w:rsidRPr="00771FD6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онасос, продуктивність 1 м3/год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805594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грейдери середнього тип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9 кВт [135 к.с.]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447304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причіпні на пневмоколісному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ду, маса 25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587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вібраційн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дковальцеві, маса 8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5713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вібраційн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дковальцеві, маса 13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93050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на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невмоколісному ходу, маса 16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6922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оущільнювачі [віброплити] з дизельни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игуном легкі, маса понад 100 кг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667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поливально-мийні, місткість 6000 л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,91227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гладкі, маса 5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2889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ки горизонтально спрямованого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іння, сила протяжки до 36300 кг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льні вузли для готування бурової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дини, ємність бака 5000 л, обє'м подач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850 л/хв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636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а асенізаційна на базі  ЗИЛ, містк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стерни до 5 м3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и для стикового зварювання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до 315 мм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ужність 3,7 кВт (працює від пересувної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530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ура пошуку підземних комунікацій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ПК-2000 АС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свердлильні електричні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537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лотки відбійні пневматичні, при роботі від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сувних компресорних станці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065392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ос вакуумний, подача 3,6  м3/хв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16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регати фарбувальні високого тиску для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ування поверхонь конструкцій,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ужність 1 кВт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,6142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ґрунту до 2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,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сміття до 2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,1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ґрунту до 5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,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Разом по розділу II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грн.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     в тому числі енергоносії: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6,25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зельне паливо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9,762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7,267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снене повітря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,513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2,487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389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Будiвельнi машини, врахованi в складi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загальновиробничих витрат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 електромагнітни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,376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столет монтажни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,230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ручні та важільні, тягове зусилля до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72 кН [1,5 т]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,246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електричні, тягове зусилля до 5,79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 [0,59 т]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7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електричні, тягове зусилля до 49,05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 [5 т]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80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дді, місткість 2 м3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69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шліфувальні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мбівки пневматичні при роботі від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,2305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ка дискова електрич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,91739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ка дискова електрична (працює від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сувної 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газового зварювання і різання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28439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ли бітумні пересувні, місткість 400 л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0417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илі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,06204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илі електричні (працює від пересувної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атори поверхнев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650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оверт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1,45140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1</w:t>
            </w:r>
          </w:p>
        </w:tc>
        <w:tc>
          <w:tcPr>
            <w:tcW w:w="7984" w:type="dxa"/>
            <w:gridSpan w:val="3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льки двомісні самопідйомні,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300/500 кг</w:t>
            </w:r>
          </w:p>
        </w:tc>
        <w:tc>
          <w:tcPr>
            <w:tcW w:w="1359" w:type="dxa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6E7F06" w:rsidRPr="00A34DC7" w:rsidRDefault="006E7F0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A34DC7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34D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08,191801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орозпилювачі ру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,4074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 пневматич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4519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и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7,09429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ркувальник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7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ос гідравлічний руч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,11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осос промислов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2772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нок для різання керамічної плитк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5,845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зварювання поліпропіленових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 діаметром від 16 до 75 мм, потужність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 кВт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96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зварювання поліпропіленових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 діаметром від 16 до 75 мм, потужність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 кВт (працює від пересувної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9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</w:pPr>
            <w:r w:rsidRPr="00F361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III. Будівельні матеріали, вироби і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комплекти</w:t>
            </w:r>
          </w:p>
        </w:tc>
        <w:tc>
          <w:tcPr>
            <w:tcW w:w="1359" w:type="dxa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16/12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25/19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,2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32/25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40/31,2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ова РР-r PN16 Д16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50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,3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Корсис Д250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Корсис Д250 (гільза)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гіпсокартонні вологостійк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0,4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для кріплення труб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для кріплення труб Д50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омут для кріплення повітроводів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 латун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илька М8 l=350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02 (1/2") 21-26мм хомут "Ascelic" М8 з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огас.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9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К1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онштейн для кріплення радіатора 8х250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цетилен розчинений технічний, марка 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на монтаж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,06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із шестигранною головкою, діаметр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зьби 6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7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М20х140 з гайкою та шайбою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М16х100 з гайкою та шайбою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із шестигранною головкою оцинковані,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різьби 12-[14]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32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армуваль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,8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йки шестигранні, діаметр різьби 6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3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з каліброваною головкою [в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ймах] 2,5х48,5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монтаж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37,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62,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25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8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9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4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35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16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32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4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38-4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7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35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09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45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9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 спиця петля 50с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яга підвісу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коння 80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укція гумова 50/32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 для мийки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стельові 6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9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стельові металеві 6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дротяні круглі формувальні 1,8х150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з конічною головкою 5,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х120 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з плоскою головкою 1,8х60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151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інополістірольні Століт ЕРS 7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6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толеві круглі 2,5х40 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ник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псові в'яжучі Г-3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3690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CEREZIT СТ-17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81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я CEREZIT 6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юча суміш CEREZIT CТ8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10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я CEREZIT СR 6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1,2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СТ-17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3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BOTAMENT Renovation RM2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9,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о будівельне негашене грудкове, сорт 1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127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о хлорне, марка 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014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ки керамiчнi для пiдлог 600х60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3,59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ки керамiчнi для стін 3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5,64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роби гумові технічні морозостійкі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69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зеркало для інвалідів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чок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олк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911</w:t>
            </w:r>
          </w:p>
        </w:tc>
      </w:tr>
      <w:tr w:rsidR="00B95FD4" w:rsidRPr="00F3619B" w:rsidTr="006B0713">
        <w:trPr>
          <w:gridBefore w:val="2"/>
          <w:wBefore w:w="29" w:type="dxa"/>
          <w:trHeight w:val="444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с для технічних цілей, марка КТ-1, КТ-2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4765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сень технічний газоподібний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7494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реон R410 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монтажний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ова суміш для влаштування базового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рмованого шару 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8,7684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ило густотерте цинкове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76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а земляна густотерта олійна, мумія,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рик залізний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0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7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мінат TARKET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,829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8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кладка під ламінат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,829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59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нолеум полівінілхлоридний н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звукоізолювальній підоснові, марк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-ВТ, ВК-ВТ, ЭК-ВТ, товщина 3,6 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637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ітумна покрівельна гаряча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12855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1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ітумно-кукерсольна холодна БК-Р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9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2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клеюча каучукова КН-2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462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3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ймер бітумний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морозостійка бітумно-масляна МБ-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56388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5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комбінована К-2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0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комбінована К-3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4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7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SB вологостійка орієнтовно-стружков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а 12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,987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8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овки з квадратних заготовок, маса 1,8 кг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0683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9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танка гарячекатана у мотках, діаметр 6,3-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33817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0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мідний круглий електротехнічний ММ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'який], діаметр 1-3 мм та вище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1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оцинкований, діаметр 1,1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2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2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оцинкований, діаметр 1,6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39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3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1,2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507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4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1,6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62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5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6,0-6,3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1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6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гатошарова  черепиця "Фазенда"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подібна геомембрана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3,7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а дротяна ткана з квадратними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нками N 05 без покриття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,758378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9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к урізний оцинкований з циліндровими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ханізмами з латуні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тля дверна 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1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мок урізний 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чка дверна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3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ладка під ціліндр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headerReference w:type="default" r:id="rId8"/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15"/>
        <w:gridCol w:w="6"/>
        <w:gridCol w:w="20"/>
        <w:gridCol w:w="16"/>
        <w:gridCol w:w="21"/>
        <w:gridCol w:w="21"/>
        <w:gridCol w:w="7459"/>
        <w:gridCol w:w="10"/>
        <w:gridCol w:w="101"/>
        <w:gridCol w:w="1418"/>
        <w:gridCol w:w="30"/>
        <w:gridCol w:w="54"/>
        <w:gridCol w:w="3218"/>
        <w:gridCol w:w="22"/>
        <w:gridCol w:w="21"/>
        <w:gridCol w:w="15"/>
        <w:gridCol w:w="6"/>
      </w:tblGrid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84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іліндр до замка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5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корбонат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нель огородження сходів з полікарбонату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айт-спірит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9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8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тландцемент загальнобудівельного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бездобавковий, марка 400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085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9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iвка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2,08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0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iвка "Cerezit" СТ-29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49,0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1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плоскою головкою 3,5х35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84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2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напівкруглою головкою, діаметр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ижня 5 мм, довжина 70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3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напівкруглою головкою, діаметр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ижня 6 мм, довжина 40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2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4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2 мм, марка Э42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35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5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42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9739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6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46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22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7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55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8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6 мм, марка Э42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108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туми нафтові дорожні БНД-40/60, перший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588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туми нафтові дорожні МГ і СГ, рідкі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377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утилкаучукова будівельна МББП-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 "Лило-1"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5571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збестоцементна суміш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33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3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 розчинник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30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пір шліфувальний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62259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5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антя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6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глибокого проникнення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0,98706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7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глибокого проникнення "Cerezit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Т-16"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2,613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8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сперсія полівінілацетатна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ластифікована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06,7204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9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а Cerezit CT 46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,4801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0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щільнювач шинорейки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1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перфорований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норейка 20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ч алюмін.армований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4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нка цоколь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5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еве покриття парапету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6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азка захис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4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7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и армовані абразивні відрізні, діаметр</w:t>
            </w:r>
          </w:p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х3 мм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9151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8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и армовані абразивні зачисні, діаметр</w:t>
            </w:r>
          </w:p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х6 мм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302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9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столярний сухий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7306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, марка КМЦ [для наклеювання шпалер]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589178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1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 суха для затирки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5,87858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2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юча суміш для плитки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3,17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3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и сухі для внутрішніх робіт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7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4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натураль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460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5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лери покращені, грунтовані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,26743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6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івка пароізоляційна Паробар"єр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8,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івка поліетеленова 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,3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8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інтуси для підлог з пластикату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,41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9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мерні домішки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,442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0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,5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1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CEREZIT CT-85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25,665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2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CEREZIT CT-225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66,04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3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4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2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5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1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6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7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100мм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8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гумові [пластина технічна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сована]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8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мут смоляний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4488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0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ль з крупнозернистою посипкою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йна, марка ТГ-350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602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1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ль з грубозернистою засипкою, марка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ВК-350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3949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а з дроту (1м2-2кг)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3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ітк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1,37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ітка фасадна GLASS MESH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02,5527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трічк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,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6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армувальн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0,9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7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'єднувальні елементи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8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ль кругл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9276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9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ат кутовий рівнополичковий 100х100х8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6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ст товщ.6мм (ДСТУ4747:2007)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1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атура Д12мм А400С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2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атура Д8мм А400С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3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и штукатурні металеві оцинковані</w:t>
            </w:r>
          </w:p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овані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4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анкерні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5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будівельні з гайками та шайбами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118293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6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3,0х80 мм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86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7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3,5х90 мм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01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8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для умивальника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-к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9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іплення 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-к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лив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1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клейова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35155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2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-шуруп 6*6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3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-шуруп 6*4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6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4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уруп універсальний 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5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-4х55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6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полімерцементна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7265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7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олістироролові  екструзійні  XPS</w:t>
            </w:r>
          </w:p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80х580х5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98148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8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полістироролові  екструзійні  XPS 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666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9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для підлоги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,157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0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6 L=12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1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6 L=16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2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0 L=12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соматеріали круглі березові та м'яких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стяних порід для будівництва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діаметр 12-24 с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7694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40-75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232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7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40-75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 50х100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8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7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100, 125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, 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62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8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25 мм, 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104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9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25 мм, І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96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0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32,40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1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25 мм, 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1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2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44 мм і більше, 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7208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44 мм і більше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V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03874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 товщ.. 50м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429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шарка для рук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ьон сантехнічний  (100гр)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7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рестики для укладання плитки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2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8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трубопроводів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9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хий сіфон для кондиціонера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0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для дренажної труби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галуджувач HFQ-102F Hisense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2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трубопроводів мідних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к полімерний важкий (навантаження-25т)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 антивандальним замко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пропілен 20х90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9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П-р 90град Д25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П-р 45град Д25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7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йник ПП-р  25х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8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Д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1CCD">
            <w:pPr>
              <w:keepLines/>
              <w:autoSpaceDE w:val="0"/>
              <w:autoSpaceDN w:val="0"/>
              <w:spacing w:after="0" w:line="240" w:lineRule="auto"/>
              <w:ind w:left="464" w:hanging="4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9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Д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0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пропілен 20х4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1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етиленові для подачі холодної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и РЕ 100 SDR-17(1,0 МПа), зовнішній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50х3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08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2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нучкий гофрований повітровід (Д150мм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250мм)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3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нучкий гофрований повітровід (Д200-Д300)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4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етиленові для подачі холодної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и РЕ 100 SDR-17(1,0 МПа), зовнішній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160х9,5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,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5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20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6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06x022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7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25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8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32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9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13х028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0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13х035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1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пропіленова РN20 2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2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4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3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5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4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25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водосточна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6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нва водостічна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7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4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8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овий елемент 13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9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овий елемент 90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0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'єднувач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йка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23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4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труб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5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овжувач  кронштейнів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6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ЗР Д50х 1 1/2"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7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ВР Д50х 1 1/2"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8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6.35- для</w:t>
            </w:r>
          </w:p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9,53- для</w:t>
            </w:r>
          </w:p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0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2,7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1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5.88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9,05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3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22,2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4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25.4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5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20х20х20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25х20х25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7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32х20х32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8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поліпропілен 20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9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ВР 20х1/2"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0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20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1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25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2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32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3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-фланець поліетиленова ПЕ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50х2"(Д50мм)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33"/>
        <w:gridCol w:w="11"/>
        <w:gridCol w:w="140"/>
        <w:gridCol w:w="10483"/>
        <w:gridCol w:w="9"/>
        <w:gridCol w:w="1131"/>
        <w:gridCol w:w="1563"/>
      </w:tblGrid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етиленова зовнішня різьба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50х1 1/2"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5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ет ПЕ100 Д50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6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ет ППr ВР Д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7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ПП-r Д50х25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8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25х3/4" (Д2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9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ЗР Д50 1 1/2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50х 1 1/2"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1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20х1/2" (Д15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2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ППr Д25х2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3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тулка під фланець ПЕ 100 SDR 17  160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овжена Firal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4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теплоізоляційні із мінеральної вати  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1,67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5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ерi сталеві протипожежні 980х21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6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ерi сталеві  980х21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F4701B" w:rsidRPr="00F4701B" w:rsidRDefault="00F4701B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талі кріплення рейок, елементи кріплення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них стель, трубопроводів, повітроводів,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кладні деталі, деталі кріплення стінових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нелей, ворот, рам, грат тощо масою не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ьше 50 кг, з перевагою профільного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ату, такі, що складаються з двох та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ьше деталей, з отворами та без отворів,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кі з'єднуються на зварюван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77</w:t>
            </w:r>
          </w:p>
          <w:p w:rsidR="00F4701B" w:rsidRPr="00F4701B" w:rsidRDefault="00F4701B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8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абини металеві пристав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348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9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металеві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оди С1, С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026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локонструкції індивідуальні (металеві 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йкиСТ1,Ст2,Ст3)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81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1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локонструкції індивідуальні (металеві  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соури К1...К5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1579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2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огорожа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одів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6829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3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Козирок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д входом №1, козирок над входом №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194</w:t>
            </w:r>
          </w:p>
        </w:tc>
      </w:tr>
      <w:tr w:rsidR="00C74DB8" w:rsidRPr="00AB3036" w:rsidTr="00E904FC">
        <w:tc>
          <w:tcPr>
            <w:tcW w:w="1698" w:type="dxa"/>
            <w:gridSpan w:val="4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83" w:type="dxa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64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и дверні з металлопластику ламінова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4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5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городки з металлопластику 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,3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6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и дверні з металлопластику ламіновані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рочні 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2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7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віконний арочний ламінований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34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8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дверний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4,22м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9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0,61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0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2,19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1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0,47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2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отна для блоків дверних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3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дверна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4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штва пласка 2100х70х10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5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йка добірна 2050х150х10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6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нки Т-подібні переходні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,62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7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ні, металеві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ень стаціонарний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9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ень відкидний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0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ти опалубки, ширина 300-750 мм,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а 40 мм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78058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Щити з дошок,   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,6030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основні напрямні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вжиною 3,7 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поперечні довжиною 1,2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4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поперечні довжиною 0,6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5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 металевий пристінний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6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пельник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7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олоб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8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водонагрівач V=50л N=2,0кВт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9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водонагрівач V=30л N=1,5кВт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0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0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3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2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6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2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6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3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15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4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10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5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 20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6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ційний  вихід утеплений-160/225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7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хідний елемент 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8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фрований перехід 110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9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0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/50/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1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/110/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2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це ущільнююче Корсис Д250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3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 для внутрішнього 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х87 град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4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щільн.паста Unipak (800 pcs/pll) 250g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5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х45 град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6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50х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7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50х87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8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ан кульовий ВР-ЗР 1/2"(батерфляй) 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9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 кульовий ВР-ЗР Д=15мм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0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бірка(прокладка)  латунна 1/2"ВЗ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1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 ЗР 20х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2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латунниий ВР-ЗР-ЗР 20х 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3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воротній коапан з ВР 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4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 ВР 20х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5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ланг (0,75м)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6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ідключення унітазу 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E0214" w:rsidRPr="00127E43" w:rsidTr="00E904FC">
        <w:tc>
          <w:tcPr>
            <w:tcW w:w="1698" w:type="dxa"/>
            <w:gridSpan w:val="4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7</w:t>
            </w:r>
          </w:p>
        </w:tc>
        <w:tc>
          <w:tcPr>
            <w:tcW w:w="10483" w:type="dxa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&amp;С130-470-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67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1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150мм</w:t>
            </w:r>
          </w:p>
        </w:tc>
        <w:tc>
          <w:tcPr>
            <w:tcW w:w="1140" w:type="dxa"/>
            <w:gridSpan w:val="2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3" w:type="dxa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яжний амнестат АМВ100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9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1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0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2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1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сель-клапан Д15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2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іддони душові сталеві емальовані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3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діатор біметалевий секційний 550/80/96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4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для кріплення радіатора 8х250</w:t>
            </w:r>
          </w:p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ий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5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ір КІТ 1/2 (блістер)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6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ь для радіаторів кутовий зворотній</w:t>
            </w:r>
          </w:p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 ключ 1/2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7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адля радіатора міжсекційна 1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8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дина д/паковки GEBETANCHE+75GEB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9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ь для радіаторів кутовий ручний 1/2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0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2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1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15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2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1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3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мішувачі для умивальників,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4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ланг (0,5м)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5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чі для душу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6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чі для мийки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7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ивальники керамичний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8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'эдистал для умивальника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9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л з мийкою з нержавеючою сталі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0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и керамічний  типу "Компакт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1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фрована труба  для  унітазу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2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 керамічний зфункцією біде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3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и для МГН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4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50х100х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00х100х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6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із оцинкованої сталі (0,5) класу "В" 90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Д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47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із оцинкованої сталі (0,5) класу "В" 90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8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 із оцинкованої сталі (0,5) класу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"В" ,Д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9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 із оцинкованої сталі (0,5) класу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"В" ,Д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0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200х200х2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1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ітроводи класу Н з листової сталі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ою 0,5 мм, круглого перерізу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до 200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2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ловки для приєднання рукавів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ивальних, діаметр 25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3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кава поливальні, діаметр 25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4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а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,87323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5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ина бентонітова для горизонтально-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рямованого буріння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334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и арматурн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448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отівки арматура 8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0,0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 перфорований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1,2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'язальний дріт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6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3х1,5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3х2,5 ДКЗ ЕНЕРГО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i  ВВГ-П нгд 3х4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3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5х2,5 ДКЗ ЕНЕРГО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,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4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5х6 ДКЗ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5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i  ВВГнгд 5х1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,7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HXH FE180/E30 3х1.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0,9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HXH FE180/E30 3х2.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,6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ухар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216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ль кутова 32х32 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тулки ущільнювальн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,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фенолполівінілацетальний, марка БФ-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 І сорт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ник, марка Р-4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8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маль ХВ-124 захисна, зеле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4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ста антисептич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9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5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гнезахисний матеріал Ammokote WW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2,373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маль ПФ-11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9,1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гнезахисний матеріал ECOSEPT 450-1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5,779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чка інформаційна зі шрифтом Брай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0ммх300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дюр тротуарний 1000х200х8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ушева кабі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із природного каменю д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их робіт, фракція 20-40 мм, марка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60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546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із природного каменю д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их робіт, фракція 20-40 мм, марка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40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67122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23"/>
        <w:gridCol w:w="13"/>
        <w:gridCol w:w="6"/>
        <w:gridCol w:w="14"/>
        <w:gridCol w:w="10"/>
        <w:gridCol w:w="1377"/>
        <w:gridCol w:w="16"/>
        <w:gridCol w:w="16"/>
        <w:gridCol w:w="8"/>
        <w:gridCol w:w="1522"/>
        <w:gridCol w:w="567"/>
        <w:gridCol w:w="1361"/>
        <w:gridCol w:w="57"/>
        <w:gridCol w:w="4253"/>
        <w:gridCol w:w="1134"/>
        <w:gridCol w:w="1089"/>
        <w:gridCol w:w="33"/>
        <w:gridCol w:w="12"/>
        <w:gridCol w:w="16"/>
        <w:gridCol w:w="15"/>
        <w:gridCol w:w="8"/>
        <w:gridCol w:w="1334"/>
        <w:gridCol w:w="77"/>
        <w:gridCol w:w="149"/>
        <w:gridCol w:w="908"/>
        <w:gridCol w:w="66"/>
        <w:gridCol w:w="20"/>
        <w:gridCol w:w="57"/>
      </w:tblGrid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83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піщано-щебенова для будівельних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біт 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,774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4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шлаковий для дорожнього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ництва, фракція 40-70 мм, марка М600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4478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5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асфальтобетонні гарячі і теплі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асфальтобетон високопористий]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еродромні, з поверхнево-активними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човинами, що застосовуються у нижніх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рах покриттів, дрібнозернисті, марка 1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36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6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асфальтобетонні холодні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асфальтобетон] (дорожні)(аеродромні), з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ерхнево-активними речовинами, що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тосовуються у верхніх шарах покриттів,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зернисті, тип ВХ, марка 1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767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7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східці дерев'яні (сходи С1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8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ідці дерев'яні  (сходи С1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9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ідці дерев'яні  (сходи С2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0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східці дерев'яні (сходи С2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1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інкерна бруківка (200х100х45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2,40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2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сок природний, рядовий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,2216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3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а суміш М100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,4775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4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гла керамічна одинарна повнотіла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міри 250х120х65 мм, марка М10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70611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5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3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[М50], крупність заповнювача більше 4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18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6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7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[М100], крупність заповнювача більше 4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950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7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15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200], крупність заповнювача більше 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600166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8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2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250], крупність заповнювача більше 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499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9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3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400], крупність заповнювача більше 20 до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,261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ментний, марка М10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2614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1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ментний, марка М15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708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2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, марка М25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2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3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, марка М5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74056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4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азбоцементний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38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5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опоряджувальн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 1:1:6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555405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6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енум-бокс із оцинкованої сталі 596х596 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ка 1U400мм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дуль RJ45,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ізатор кабеля 1U,19"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" вентиляторний блок, 2 вент,термостат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В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 В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3 пост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одно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2-о 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5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одноклавішний наклад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6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тчик  освітленності ДР-302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гатофункціональне реле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розетник (коробка установча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2 пост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 В (накладна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В з кришкою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3-х 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комп'ютерн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розеток 1U 19" на 8 розеток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5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86х86 один модуль KeyStone. cо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орко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26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0,5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1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2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3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без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40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649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без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30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мало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Су61-0,5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Су25-2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855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ВХ для внутрішнього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овідведення Д50мм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5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ВХ для внутрішнього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овідведення Д100мм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6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кс на 6 модулей 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7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кс на 2 модуля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8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т розподільчий  ЩРВ-36з-1 36 ІР30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9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фа металева ШВМР-А-12-В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0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кс під автомати зов.6  модульний  Lezard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1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чавунний фланцевий Д100х50мм 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12,7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2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чавунний фланцевий Д150х10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78,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3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чавунний фланцевий Д250х15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127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4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анцевий адаптер Д250мм (6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5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чавунний фланцевий Д150х5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3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6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анець глухий  Д100мм (сталеий 1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7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сталева Ду=15мм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8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ланець сталевий під  ПЕ втулку 160/180 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10/16 (відп.DN 150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Д5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з пароніту, марка ПМБ, товщина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 мм, діаметр 100 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трічка липка ізоляційна на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касиновому компаунді, марка ЛСЭПЛ,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рина 20-30 мм, товщина від 0,14 до 0,19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69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ізоляційна "Пара"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4743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стрічка ПВХ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857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ізоляція товщ.10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,3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ізоляція товщ.5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5,83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рка маркуваль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9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7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 прямий 12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8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У658, У66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з розпірною гайкою ДГ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*25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ь ВВГ 4х1,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4,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кіпер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008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монтажна Л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НП-3/4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ПН-1,П-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7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кабельні для пайки мідні 6-5-3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8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тки швейні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76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чіс льняний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8336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нітові прокладки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2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мичка заземлюваль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БПВЛ1, переріз 1х6 мм2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МГШВ-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ПРТО-500, переріз 1x1,5 мм2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для написів РПМ55Х1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бки для проводів кабелів дволапкові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729, К730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010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би будівельні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7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ка ліноксинтова, діаметр 5-6 мм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9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вінілхлоридні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73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Х25У1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7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24 отв.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7 отв.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гребінчаста 1Р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8" w:type="dxa"/>
            <w:gridSpan w:val="12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gridSpan w:val="4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гребінчаста 3Р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-507 6х9 7 отв. Нулева  шина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лятором на DIN-рейку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-507 6х9  15 отв. Нулева  шина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лятором на DIN-рейку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ильк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,1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нітроглифталевий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к ВЛ-2, НЦ-62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к безбарвний електроізолювальний КФ-9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4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ло машинне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ніт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3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пан-бутан технічний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0235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о графіто-мідисте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юс ВАМИ, КСП, ФКДТ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ПВ-1  1х2,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п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під автомат. вимикач 1-2 модулі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ишкою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монтажн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 під автоматичний вимикач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ладна  1-2 модулі з кришкою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бка  розподільча 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світлодіодний  600х600 (BIATA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66544040)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світлодіодний   з акумуляторо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ВИХІД))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ітильник світлодіодний  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10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16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2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32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ат дифференційний 2р С16/30м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25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40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63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СД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5,33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WD-7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,5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УД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6,15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UD-7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,5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6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ямий підвіс 125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7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і прохідні муфтові 15кч18р для води,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ск 1,6 МПа [16 кгс/см2], діаметр 25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8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прохідні натяжні муфтові латунні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Б10бк1 для газа, тиск 9,8 кПа [0,1 кгс/см2],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15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9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ільтри муфтовий грубої очистки 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ом 40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0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нометр Ру 0,0-0,6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1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муфтовмй Д40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2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чильники холодної води 420 PC  Q3 4.0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N 20R 160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3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версальний контролер ENCO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TALOGGER з GPRS vjltvjv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4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ч імпульсів HRI Data Unit B4/D1 для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чильника 420, , 420 PC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5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увка  чавунна фланцева з обрезинени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ином Ду 50мм , клас А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6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увка чавунна   фланцева з обрезинени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ином Ду=150мм , клас А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7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прозорий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8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(280мл)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9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прозорий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6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на монтажна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2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1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ця  КС20.9 залізобетонні серія 3.900.1-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 випуск 1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2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окриття  1ПП20-2 залізобетонні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рія 3.900.1-14 випуск 1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3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ільця опорні  КО6 залізобетонні 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4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M OUT 2R Адресний модуль для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більшення кількості релейних виходів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5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ккумулятор 7 А*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6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аварійного акумуляторний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7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SMK110  димовий адресний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ий сповіщува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8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MNL100  ручний димовий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ресний пожежний сповіщува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9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озвуковий оповіщувач  "Джміль"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0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-1 "Вихід" Покажчик світловий 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1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-6.4 "Стрілка -показник напрямку руху"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ажчик світловий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2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SMK100  димовий адресний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ий сповіщувач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3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М01- модуль виклику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4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100ПН гучномовець настінний(1Вт)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5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100ПН гучномовець настінний(3Вт)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7" w:type="dxa"/>
            <w:gridSpan w:val="12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нергоносiї машин, врахованих в складi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агальновиробничих витрат</w:t>
            </w:r>
          </w:p>
        </w:tc>
        <w:tc>
          <w:tcPr>
            <w:tcW w:w="1419" w:type="dxa"/>
            <w:gridSpan w:val="3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6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3,6762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7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6083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8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558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9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ва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85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7" w:type="dxa"/>
            <w:gridSpan w:val="12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gridSpan w:val="3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11"/>
          <w:gridAfter w:val="13"/>
          <w:wBefore w:w="3030" w:type="dxa"/>
          <w:wAfter w:w="3783" w:type="dxa"/>
          <w:jc w:val="center"/>
        </w:trPr>
        <w:tc>
          <w:tcPr>
            <w:tcW w:w="567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en-US"/>
              </w:rPr>
              <w:t>IV. Устаткування</w:t>
            </w:r>
          </w:p>
        </w:tc>
        <w:tc>
          <w:tcPr>
            <w:tcW w:w="1134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0</w:t>
            </w:r>
          </w:p>
        </w:tc>
        <w:tc>
          <w:tcPr>
            <w:tcW w:w="3458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+1501-1371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1</w:t>
            </w:r>
          </w:p>
        </w:tc>
        <w:tc>
          <w:tcPr>
            <w:tcW w:w="817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овнішній блок AVWT 136HKFSE Hisense S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eries mavo</w:t>
            </w:r>
          </w:p>
        </w:tc>
        <w:tc>
          <w:tcPr>
            <w:tcW w:w="994" w:type="dxa"/>
            <w:gridSpan w:val="3"/>
          </w:tcPr>
          <w:p w:rsidR="00EB4E56" w:rsidRPr="006E45CA" w:rsidRDefault="007036E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  <w:r w:rsidR="00EB4E56"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  <w:tc>
          <w:tcPr>
            <w:tcW w:w="3458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+1501-1371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2</w:t>
            </w:r>
          </w:p>
        </w:tc>
        <w:tc>
          <w:tcPr>
            <w:tcW w:w="817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ій блок   AVS-07-HJFTDD Hisense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all Mounted (TD)</w:t>
            </w:r>
          </w:p>
        </w:tc>
        <w:tc>
          <w:tcPr>
            <w:tcW w:w="994" w:type="dxa"/>
            <w:gridSpan w:val="3"/>
          </w:tcPr>
          <w:p w:rsidR="00EB4E56" w:rsidRPr="006E45CA" w:rsidRDefault="007036E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4 </w:t>
            </w:r>
            <w:r w:rsidR="00EB4E56"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52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ій блок   AVS-15HJFTDD Hisense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all Mounted (TD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фа підлогова 19"42U 600х600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4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утаційна патч-панедб 24 порта кат 5е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" 1U с модулями Toolless. неєкранирован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5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чка доступу   MikroTik cAP XL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c(RBcAPGi-5acD2nD-XL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6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живлення Legrand KEOR LINE RT 1500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7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утатор керовагий MikroTik CRS326-24-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+2S+RM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8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утер й MikroTik hEX (RB 750Gr3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9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дуль вентиляторний на вентилятор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0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ras PRIME Прилад адресної системи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ої сигналізації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1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лок живлення БЖ2415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2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ЛЛЕНЗ-120-100 Блок оповіщення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тінний в моноблочному виконанні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3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льт диспетчера СД02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4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-GSM Комунікатор-забезпечення зв'язку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хоронної системи та хмарним сервером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ras CLOUD в канале GSM (формат GPRS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ідсумкові витрати енергоносіїв</w:t>
            </w:r>
          </w:p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ля усіх машин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80,94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снене повітря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,51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5,096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144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ва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85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8,45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зельне паливо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0,309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en-US"/>
              </w:rPr>
              <w:t>Довідкові дані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е сміття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42,13528</w:t>
            </w:r>
          </w:p>
        </w:tc>
      </w:tr>
    </w:tbl>
    <w:p w:rsidR="0076691C" w:rsidRDefault="0076691C"/>
    <w:p w:rsid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гальні вимоги: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 відповідає за одержання всіх необхідних дозволів, ліцензій, сертифікатів на роботи, запропоновані на торги, та самостійно несе всі витрати на отримання таких дозволів, ліцензій, сертифікатів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Усі назви торговельних виробників, марок чи моделей, які зазначені у Технічному завданні та додатках до нього, мають розумітися та сприйматися Учасником як назва виробників, торговельної марки чи моделі або їх еквівалент з еквівалентними або кращими технічними, експлуатаційними та якісними характеристиками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Еквівалентним обладнанням (виробами, матеріалами) для цієї тендерної документації є обладнання (вироби, матеріали), яке має такі самі (еквівалентні) або кращі технічні, експлуатаційні та якісні характеристики у порівнянні з передбаченими  в тендерній документації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торисна документація та Акти виконаних робіт надавати в програмному комплексі АВК-5</w:t>
      </w:r>
      <w:r w:rsidR="00F536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3617"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ерсії 3.8.3</w:t>
      </w:r>
      <w:r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ник надає у складі тендерної пропозиції </w:t>
      </w:r>
      <w:r w:rsidRPr="000D54E2">
        <w:rPr>
          <w:rFonts w:ascii="Times New Roman" w:eastAsia="Times New Roman" w:hAnsi="Times New Roman" w:cs="Times New Roman"/>
          <w:sz w:val="24"/>
          <w:szCs w:val="24"/>
          <w:rtl/>
          <w:lang w:eastAsia="uk-UA"/>
        </w:rPr>
        <w:t>д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овідк</w:t>
      </w:r>
      <w:r w:rsidRPr="000D54E2">
        <w:rPr>
          <w:rFonts w:ascii="Times New Roman" w:eastAsia="Times New Roman" w:hAnsi="Times New Roman" w:cs="Times New Roman"/>
          <w:sz w:val="24"/>
          <w:szCs w:val="24"/>
          <w:rtl/>
          <w:lang w:eastAsia="uk-UA"/>
        </w:rPr>
        <w:t>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аявність комплексу АВК-5 із наданням підтверджуючого документу, а саме: сканованої копії чинної ліцензії на програмний комплекс </w:t>
      </w:r>
      <w:r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АВК -5</w:t>
      </w:r>
      <w:r w:rsidR="00F53617"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ахунок договірної ціни тендерної пропозиції та підтверджуючих розрахунків за статтями витрат відповідно до Державних стандартів України, складеної у повній відповідності технічним вимогам Замовника, вказаних в Додатку 2 тендерної документації: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          Локальні кошториси;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вартості експлуатації будівельних машин і механізмів (з економічним обґрунтуванням змін); розрахунком вартості машино-години власної будівельної техніки, вартості оренди машино-години орендованої будівельної техніки, яка буде застосовуватися для виконання замовлення (за його наявності)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загальновиробничих витрат (виходячи зі структури будівельної організації)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          Підсумкові відомості ресурсів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коштів на покриття адміністративних витрат будівельно-монтажних організацій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прибутку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гарантування якісної підготовки цінової пропозиції учасник повинен здійснити огляд об’єкту до завершення періоду уточнень, про що складається відповідний акт огляду (датований не раніше дати оголошення про проведення процедури закупівлі) з посиланням на номер оголошення про проведення процедури закупівлі, який присвоюється електронною системою закупівель, підписаний представником учасника та представником замовника, та подається серед документів пропозиції учасника. У разі відсутності в складі пропозиції учасників підписаного сторонами акту огляду, пропозиція такого учасника відхиляється у зв’язку з її невідповідністю умовам оголошення та вимогам до предмету закупівлі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В разі необхідності, під час виконання робіт, надати Замовнику копії документів, що підтверджують якість використаних матеріалів (сертифікат, декларація, паспорт, посвідчення, інше), про що у складі тендерної пропозиції надає гарантійний лис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Вимоги щодо  виконання робіт: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2.1. Гарантійний термін на виконані роботи – не менше 5 років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2.2. Під час роботи Підрядник зобов'язаний виконувати вимоги встановлені законодавством України та інших нормативно правових актів, а також відповідність вимогам ДБН, правил та норм охорони праці, техніки безпеки, пожежної безпеки, охорони здоров'я та природоохоронного законодавства. Свої зобов’язання учасник підтверджує шляхом надання у складі тендерної пропозиції гарантійного листа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2.3. Технічні, якісні характеристики предмета закупівлі відповідно до Технічного завдання передбачають необхідність застосування заходів із захисту довкілля.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ник надає у складі тендерної пропозиції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копію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нного д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оговор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деного з учасником щодо вивезення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твердих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дівельних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відходів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дівельног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сміття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термін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ії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вказаног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оговор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повинен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ти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не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меншим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ніж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5A570C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3617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вня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</w:t>
      </w:r>
      <w:r w:rsidR="00F53617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071C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рок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містити умови пролонгації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3. До відома: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Об'єкт «Капітальний ремонт» - є об’єктом класу наслідків (відповідальності) - (CC1), надалі Об’єк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  Вимоги щодо формування договірної ціни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Відповідно до норм чинного законодавства ціна тендерної пропозиції Переможця торгів є договірною ціною на об’єкт будівництва, яка формується підрядником із залученням субпідрядних організацій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 Договірна ціна означає ціну, за яку Переможець згоден виконати будівельні роботи по Об’єкту  відповідно до Додатку 2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3. Договірна ціна повинна включати вартість усіх видів і обсягів робіт відповідно до Технічного завдання на виконання будівельних робіт по Об’єкту з урахуванням робіт, що передбачаються до виконання субпідрядними організаціями, у разі їх залучення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4. Договірна ціна розраховується відповідно до  кошторисних норм «Настанова з визначення вартості будівництва» затверджених наказом Міністерства розвитку громад та територій України «Про затвердження кошторисних норм України у будівництві» від 01.11.2021р. №281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5. Договірна ціна повинна бути розрахована з урахуванням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6. До договірної ціни не включаються витрати, пов'язані з укладенням договору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sectPr w:rsidR="000D54E2" w:rsidSect="005966E0">
      <w:headerReference w:type="default" r:id="rId9"/>
      <w:pgSz w:w="16834" w:h="11904" w:orient="landscape"/>
      <w:pgMar w:top="1134" w:right="850" w:bottom="850" w:left="567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D" w:rsidRDefault="00FA3F3D">
      <w:pPr>
        <w:spacing w:after="0" w:line="240" w:lineRule="auto"/>
      </w:pPr>
      <w:r>
        <w:separator/>
      </w:r>
    </w:p>
  </w:endnote>
  <w:endnote w:type="continuationSeparator" w:id="0">
    <w:p w:rsidR="00FA3F3D" w:rsidRDefault="00FA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D" w:rsidRDefault="00FA3F3D">
      <w:pPr>
        <w:spacing w:after="0" w:line="240" w:lineRule="auto"/>
      </w:pPr>
      <w:r>
        <w:separator/>
      </w:r>
    </w:p>
  </w:footnote>
  <w:footnote w:type="continuationSeparator" w:id="0">
    <w:p w:rsidR="00FA3F3D" w:rsidRDefault="00FA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12" w:rsidRDefault="00AD3512">
    <w:pPr>
      <w:tabs>
        <w:tab w:val="center" w:pos="7029"/>
        <w:tab w:val="right" w:pos="1347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6C15E6">
      <w:rPr>
        <w:noProof/>
        <w:sz w:val="16"/>
        <w:szCs w:val="16"/>
      </w:rPr>
      <w:t>5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3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C15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90_СД_ИВ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12" w:rsidRDefault="00AD3512">
    <w:pPr>
      <w:tabs>
        <w:tab w:val="center" w:pos="7029"/>
        <w:tab w:val="right" w:pos="1347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6C15E6">
      <w:rPr>
        <w:noProof/>
        <w:sz w:val="16"/>
        <w:szCs w:val="16"/>
      </w:rPr>
      <w:t>5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3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C15E6">
      <w:rPr>
        <w:noProof/>
        <w:sz w:val="16"/>
        <w:szCs w:val="16"/>
      </w:rPr>
      <w:t>5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90_СД_ИВ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FC"/>
    <w:rsid w:val="0000071C"/>
    <w:rsid w:val="00053BA2"/>
    <w:rsid w:val="00095369"/>
    <w:rsid w:val="000D54E2"/>
    <w:rsid w:val="000D59EE"/>
    <w:rsid w:val="000F0833"/>
    <w:rsid w:val="00105E26"/>
    <w:rsid w:val="00121CCD"/>
    <w:rsid w:val="00127E43"/>
    <w:rsid w:val="00166864"/>
    <w:rsid w:val="00185915"/>
    <w:rsid w:val="001B0410"/>
    <w:rsid w:val="001D5E98"/>
    <w:rsid w:val="001E35BB"/>
    <w:rsid w:val="002313F8"/>
    <w:rsid w:val="00262AE4"/>
    <w:rsid w:val="002D47CD"/>
    <w:rsid w:val="003102AA"/>
    <w:rsid w:val="00313205"/>
    <w:rsid w:val="00314B4A"/>
    <w:rsid w:val="003657B5"/>
    <w:rsid w:val="003A0067"/>
    <w:rsid w:val="003C7658"/>
    <w:rsid w:val="003D78E8"/>
    <w:rsid w:val="00414282"/>
    <w:rsid w:val="00444E02"/>
    <w:rsid w:val="0045270D"/>
    <w:rsid w:val="004611FF"/>
    <w:rsid w:val="00464666"/>
    <w:rsid w:val="004A4CA4"/>
    <w:rsid w:val="004F7E88"/>
    <w:rsid w:val="00523A25"/>
    <w:rsid w:val="0059424F"/>
    <w:rsid w:val="005966E0"/>
    <w:rsid w:val="005A570C"/>
    <w:rsid w:val="00603704"/>
    <w:rsid w:val="00614D92"/>
    <w:rsid w:val="00637DF9"/>
    <w:rsid w:val="0066550B"/>
    <w:rsid w:val="00693B5F"/>
    <w:rsid w:val="006B0713"/>
    <w:rsid w:val="006C15E6"/>
    <w:rsid w:val="006E45CA"/>
    <w:rsid w:val="006E7F06"/>
    <w:rsid w:val="007036E4"/>
    <w:rsid w:val="00743EC9"/>
    <w:rsid w:val="00747DD5"/>
    <w:rsid w:val="0076691C"/>
    <w:rsid w:val="00771FD6"/>
    <w:rsid w:val="00774543"/>
    <w:rsid w:val="007905AB"/>
    <w:rsid w:val="007D4AAB"/>
    <w:rsid w:val="007F5405"/>
    <w:rsid w:val="00860E33"/>
    <w:rsid w:val="00873E51"/>
    <w:rsid w:val="00955C1B"/>
    <w:rsid w:val="00982D27"/>
    <w:rsid w:val="00A34DC7"/>
    <w:rsid w:val="00A4076E"/>
    <w:rsid w:val="00A622F6"/>
    <w:rsid w:val="00A95916"/>
    <w:rsid w:val="00A9732C"/>
    <w:rsid w:val="00AB3036"/>
    <w:rsid w:val="00AB380E"/>
    <w:rsid w:val="00AB4710"/>
    <w:rsid w:val="00AD3512"/>
    <w:rsid w:val="00AD3FC0"/>
    <w:rsid w:val="00AF31C6"/>
    <w:rsid w:val="00B95FD4"/>
    <w:rsid w:val="00BB7FFC"/>
    <w:rsid w:val="00BF617D"/>
    <w:rsid w:val="00C15CB9"/>
    <w:rsid w:val="00C534C1"/>
    <w:rsid w:val="00C74DB8"/>
    <w:rsid w:val="00CF6775"/>
    <w:rsid w:val="00D05D60"/>
    <w:rsid w:val="00DE22B4"/>
    <w:rsid w:val="00DF7849"/>
    <w:rsid w:val="00E52A04"/>
    <w:rsid w:val="00E535F0"/>
    <w:rsid w:val="00E904FC"/>
    <w:rsid w:val="00EB4E56"/>
    <w:rsid w:val="00EB514D"/>
    <w:rsid w:val="00EC18B8"/>
    <w:rsid w:val="00EE0214"/>
    <w:rsid w:val="00EE1C14"/>
    <w:rsid w:val="00F01969"/>
    <w:rsid w:val="00F14CFC"/>
    <w:rsid w:val="00F3619B"/>
    <w:rsid w:val="00F4701B"/>
    <w:rsid w:val="00F50A52"/>
    <w:rsid w:val="00F53617"/>
    <w:rsid w:val="00F54D95"/>
    <w:rsid w:val="00FA3F3D"/>
    <w:rsid w:val="00FD4470"/>
    <w:rsid w:val="00FD70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50A52"/>
  </w:style>
  <w:style w:type="numbering" w:customStyle="1" w:styleId="2">
    <w:name w:val="Немає списку2"/>
    <w:next w:val="a2"/>
    <w:uiPriority w:val="99"/>
    <w:semiHidden/>
    <w:unhideWhenUsed/>
    <w:rsid w:val="00127E43"/>
  </w:style>
  <w:style w:type="paragraph" w:styleId="a3">
    <w:name w:val="header"/>
    <w:basedOn w:val="a"/>
    <w:link w:val="a4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24F"/>
  </w:style>
  <w:style w:type="paragraph" w:styleId="a5">
    <w:name w:val="footer"/>
    <w:basedOn w:val="a"/>
    <w:link w:val="a6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50A52"/>
  </w:style>
  <w:style w:type="numbering" w:customStyle="1" w:styleId="2">
    <w:name w:val="Немає списку2"/>
    <w:next w:val="a2"/>
    <w:uiPriority w:val="99"/>
    <w:semiHidden/>
    <w:unhideWhenUsed/>
    <w:rsid w:val="00127E43"/>
  </w:style>
  <w:style w:type="paragraph" w:styleId="a3">
    <w:name w:val="header"/>
    <w:basedOn w:val="a"/>
    <w:link w:val="a4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24F"/>
  </w:style>
  <w:style w:type="paragraph" w:styleId="a5">
    <w:name w:val="footer"/>
    <w:basedOn w:val="a"/>
    <w:link w:val="a6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CFCE-B1C7-4520-9E77-46C7316A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3</Pages>
  <Words>48721</Words>
  <Characters>27772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9-29T06:54:00Z</dcterms:created>
  <dcterms:modified xsi:type="dcterms:W3CDTF">2023-10-11T11:32:00Z</dcterms:modified>
</cp:coreProperties>
</file>